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524C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8419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88419D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bookmarkStart w:id="0" w:name="_GoBack"/>
      <w:bookmarkEnd w:id="0"/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524C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安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3BA1" w:rsidRDefault="00EA3BA1" w:rsidP="00EA3BA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3BA1">
        <w:rPr>
          <w:rFonts w:ascii="仿宋" w:eastAsia="仿宋" w:hAnsi="仿宋" w:hint="eastAsia"/>
          <w:color w:val="000000" w:themeColor="text1"/>
          <w:sz w:val="32"/>
          <w:szCs w:val="32"/>
        </w:rPr>
        <w:t>富荣富合一年定期开放纯债债券型发起式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中短债债券型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8419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8419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8419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37D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8419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15D0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CC2" w:rsidRPr="00524CC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15D0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CC2" w:rsidRPr="00524CC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15D02"/>
    <w:rsid w:val="0052094C"/>
    <w:rsid w:val="00524CC2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928C-7BDC-4677-81F1-50B8848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4</DocSecurity>
  <Lines>5</Lines>
  <Paragraphs>1</Paragraphs>
  <ScaleCrop>false</ScaleCrop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